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CA40A" w14:textId="396594B2" w:rsidR="00D012CA" w:rsidRPr="000A7C93" w:rsidRDefault="00FA1248" w:rsidP="00D012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11AFC">
        <w:rPr>
          <w:rFonts w:ascii="Times New Roman" w:hAnsi="Times New Roman"/>
          <w:b/>
          <w:sz w:val="24"/>
          <w:szCs w:val="24"/>
        </w:rPr>
        <w:t xml:space="preserve">TİREBOLU İLETİŞİM FAKÜLTESİ </w:t>
      </w:r>
      <w:r w:rsidR="00D012CA" w:rsidRPr="000A7C93">
        <w:rPr>
          <w:rFonts w:ascii="Times New Roman" w:hAnsi="Times New Roman"/>
          <w:b/>
          <w:sz w:val="24"/>
          <w:szCs w:val="24"/>
        </w:rPr>
        <w:t>DEKANLI</w:t>
      </w:r>
      <w:r w:rsidR="00D012CA">
        <w:rPr>
          <w:rFonts w:ascii="Times New Roman" w:hAnsi="Times New Roman"/>
          <w:b/>
          <w:sz w:val="24"/>
          <w:szCs w:val="24"/>
        </w:rPr>
        <w:t>ĞI</w:t>
      </w:r>
      <w:r w:rsidR="00BC6CE8">
        <w:rPr>
          <w:rFonts w:ascii="Times New Roman" w:hAnsi="Times New Roman"/>
          <w:b/>
          <w:sz w:val="24"/>
          <w:szCs w:val="24"/>
        </w:rPr>
        <w:t>’</w:t>
      </w:r>
      <w:r w:rsidR="00111AFC">
        <w:rPr>
          <w:rFonts w:ascii="Times New Roman" w:hAnsi="Times New Roman"/>
          <w:b/>
          <w:sz w:val="24"/>
          <w:szCs w:val="24"/>
        </w:rPr>
        <w:t>NA</w:t>
      </w:r>
    </w:p>
    <w:p w14:paraId="01EDDCD8" w14:textId="77777777" w:rsidR="00D012CA" w:rsidRDefault="00D012CA" w:rsidP="00D012CA">
      <w:pPr>
        <w:rPr>
          <w:rFonts w:ascii="Arial" w:hAnsi="Arial" w:cs="Arial"/>
          <w:sz w:val="20"/>
        </w:rPr>
      </w:pPr>
    </w:p>
    <w:p w14:paraId="1D3DE957" w14:textId="77777777" w:rsidR="00D012CA" w:rsidRDefault="00D012CA" w:rsidP="00D012CA">
      <w:pPr>
        <w:spacing w:line="480" w:lineRule="auto"/>
        <w:rPr>
          <w:rFonts w:ascii="Arial" w:hAnsi="Arial" w:cs="Arial"/>
          <w:sz w:val="20"/>
        </w:rPr>
      </w:pPr>
    </w:p>
    <w:tbl>
      <w:tblPr>
        <w:tblStyle w:val="TabloKlavuzu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1142"/>
        <w:gridCol w:w="1276"/>
        <w:gridCol w:w="4769"/>
        <w:gridCol w:w="2548"/>
      </w:tblGrid>
      <w:tr w:rsidR="00D012CA" w:rsidRPr="000743AC" w14:paraId="75B691EF" w14:textId="77777777" w:rsidTr="00FA1248">
        <w:tc>
          <w:tcPr>
            <w:tcW w:w="2852" w:type="dxa"/>
            <w:gridSpan w:val="3"/>
          </w:tcPr>
          <w:p w14:paraId="6B2D8227" w14:textId="77777777" w:rsidR="00D012CA" w:rsidRPr="00FA1248" w:rsidRDefault="00D012CA" w:rsidP="00412062">
            <w:pPr>
              <w:tabs>
                <w:tab w:val="left" w:pos="8460"/>
              </w:tabs>
              <w:spacing w:line="480" w:lineRule="auto"/>
              <w:rPr>
                <w:b/>
              </w:rPr>
            </w:pPr>
            <w:r w:rsidRPr="00FA1248">
              <w:rPr>
                <w:b/>
              </w:rPr>
              <w:t>Öğrenci Numarası:</w:t>
            </w:r>
          </w:p>
        </w:tc>
        <w:tc>
          <w:tcPr>
            <w:tcW w:w="7317" w:type="dxa"/>
            <w:gridSpan w:val="2"/>
          </w:tcPr>
          <w:p w14:paraId="4BE6F0F4" w14:textId="77777777" w:rsidR="00D012CA" w:rsidRPr="000743AC" w:rsidRDefault="00D012CA" w:rsidP="00412062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D012CA" w:rsidRPr="000743AC" w14:paraId="6AD3A0F6" w14:textId="77777777" w:rsidTr="00FA1248">
        <w:tc>
          <w:tcPr>
            <w:tcW w:w="2852" w:type="dxa"/>
            <w:gridSpan w:val="3"/>
          </w:tcPr>
          <w:p w14:paraId="78098118" w14:textId="77777777" w:rsidR="00D012CA" w:rsidRPr="00FA1248" w:rsidRDefault="00D012CA" w:rsidP="00412062">
            <w:pPr>
              <w:tabs>
                <w:tab w:val="left" w:pos="8460"/>
              </w:tabs>
              <w:spacing w:line="480" w:lineRule="auto"/>
              <w:rPr>
                <w:b/>
              </w:rPr>
            </w:pPr>
            <w:r w:rsidRPr="00FA1248">
              <w:rPr>
                <w:b/>
              </w:rPr>
              <w:t>T.C. Kimlik Numarası:</w:t>
            </w:r>
          </w:p>
        </w:tc>
        <w:tc>
          <w:tcPr>
            <w:tcW w:w="7317" w:type="dxa"/>
            <w:gridSpan w:val="2"/>
          </w:tcPr>
          <w:p w14:paraId="1FAA7EEA" w14:textId="77777777" w:rsidR="00D012CA" w:rsidRPr="000743AC" w:rsidRDefault="00D012CA" w:rsidP="00412062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D012CA" w:rsidRPr="000743AC" w14:paraId="02278C99" w14:textId="77777777" w:rsidTr="00FA1248">
        <w:tc>
          <w:tcPr>
            <w:tcW w:w="2852" w:type="dxa"/>
            <w:gridSpan w:val="3"/>
          </w:tcPr>
          <w:p w14:paraId="53D2E1EC" w14:textId="77777777" w:rsidR="00D012CA" w:rsidRPr="00FA1248" w:rsidRDefault="00D012CA" w:rsidP="00412062">
            <w:pPr>
              <w:tabs>
                <w:tab w:val="left" w:pos="8460"/>
              </w:tabs>
              <w:spacing w:line="480" w:lineRule="auto"/>
              <w:rPr>
                <w:b/>
              </w:rPr>
            </w:pPr>
            <w:r w:rsidRPr="00FA1248">
              <w:rPr>
                <w:b/>
              </w:rPr>
              <w:t>Adı Soyadı:</w:t>
            </w:r>
          </w:p>
        </w:tc>
        <w:tc>
          <w:tcPr>
            <w:tcW w:w="7317" w:type="dxa"/>
            <w:gridSpan w:val="2"/>
          </w:tcPr>
          <w:p w14:paraId="5C31EB95" w14:textId="77777777" w:rsidR="00D012CA" w:rsidRPr="000743AC" w:rsidRDefault="00D012CA" w:rsidP="00412062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D012CA" w:rsidRPr="000743AC" w14:paraId="06FF4270" w14:textId="77777777" w:rsidTr="00FA1248">
        <w:tc>
          <w:tcPr>
            <w:tcW w:w="2852" w:type="dxa"/>
            <w:gridSpan w:val="3"/>
          </w:tcPr>
          <w:p w14:paraId="4249786A" w14:textId="77777777" w:rsidR="00D012CA" w:rsidRPr="00FA1248" w:rsidRDefault="00D012CA" w:rsidP="00412062">
            <w:pPr>
              <w:tabs>
                <w:tab w:val="left" w:pos="8460"/>
              </w:tabs>
              <w:spacing w:line="480" w:lineRule="auto"/>
              <w:rPr>
                <w:b/>
              </w:rPr>
            </w:pPr>
            <w:r w:rsidRPr="00FA1248">
              <w:rPr>
                <w:b/>
              </w:rPr>
              <w:t>Birimi:</w:t>
            </w:r>
          </w:p>
        </w:tc>
        <w:tc>
          <w:tcPr>
            <w:tcW w:w="7317" w:type="dxa"/>
            <w:gridSpan w:val="2"/>
          </w:tcPr>
          <w:p w14:paraId="179D4225" w14:textId="12B91894" w:rsidR="00D012CA" w:rsidRPr="000743AC" w:rsidRDefault="00FA1248" w:rsidP="00FA1248">
            <w:pPr>
              <w:tabs>
                <w:tab w:val="left" w:pos="8460"/>
              </w:tabs>
              <w:spacing w:line="480" w:lineRule="auto"/>
              <w:jc w:val="both"/>
            </w:pPr>
            <w:r>
              <w:t>Tirebolu İletişim Fakültesi Dekanlığı</w:t>
            </w:r>
          </w:p>
        </w:tc>
      </w:tr>
      <w:tr w:rsidR="00D012CA" w:rsidRPr="000743AC" w14:paraId="6E2DB9F0" w14:textId="77777777" w:rsidTr="00FA1248">
        <w:tc>
          <w:tcPr>
            <w:tcW w:w="2852" w:type="dxa"/>
            <w:gridSpan w:val="3"/>
          </w:tcPr>
          <w:p w14:paraId="09A4709F" w14:textId="77777777" w:rsidR="00D012CA" w:rsidRPr="00FA1248" w:rsidRDefault="00D012CA" w:rsidP="00412062">
            <w:pPr>
              <w:tabs>
                <w:tab w:val="left" w:pos="8460"/>
              </w:tabs>
              <w:spacing w:line="480" w:lineRule="auto"/>
              <w:rPr>
                <w:b/>
              </w:rPr>
            </w:pPr>
            <w:r w:rsidRPr="00FA1248">
              <w:rPr>
                <w:b/>
              </w:rPr>
              <w:t>Bölümü:</w:t>
            </w:r>
          </w:p>
        </w:tc>
        <w:tc>
          <w:tcPr>
            <w:tcW w:w="7317" w:type="dxa"/>
            <w:gridSpan w:val="2"/>
          </w:tcPr>
          <w:p w14:paraId="04814481" w14:textId="0A87F030" w:rsidR="00D012CA" w:rsidRPr="000743AC" w:rsidRDefault="00D012CA" w:rsidP="00FA1248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</w:t>
            </w:r>
            <w:proofErr w:type="gramEnd"/>
            <w:r w:rsidR="00FA1248">
              <w:t xml:space="preserve"> Bölüm Başkanlığı</w:t>
            </w:r>
          </w:p>
        </w:tc>
      </w:tr>
      <w:tr w:rsidR="00D012CA" w:rsidRPr="000743AC" w14:paraId="05E9A8E7" w14:textId="77777777" w:rsidTr="00FA1248">
        <w:tc>
          <w:tcPr>
            <w:tcW w:w="10169" w:type="dxa"/>
            <w:gridSpan w:val="5"/>
          </w:tcPr>
          <w:p w14:paraId="6146DA91" w14:textId="77777777" w:rsidR="00D012CA" w:rsidRDefault="00D012CA" w:rsidP="00412062">
            <w:pPr>
              <w:tabs>
                <w:tab w:val="left" w:pos="8460"/>
              </w:tabs>
              <w:jc w:val="both"/>
            </w:pPr>
          </w:p>
          <w:p w14:paraId="1C1604CE" w14:textId="77777777" w:rsidR="00FA1248" w:rsidRDefault="00FA1248" w:rsidP="00412062">
            <w:pPr>
              <w:tabs>
                <w:tab w:val="left" w:pos="8460"/>
              </w:tabs>
              <w:jc w:val="both"/>
            </w:pPr>
          </w:p>
          <w:p w14:paraId="763BE2D6" w14:textId="77777777" w:rsidR="00D012CA" w:rsidRPr="000743AC" w:rsidRDefault="00D012CA" w:rsidP="00412062">
            <w:pPr>
              <w:tabs>
                <w:tab w:val="left" w:pos="8460"/>
              </w:tabs>
              <w:jc w:val="both"/>
            </w:pPr>
            <w:r w:rsidRPr="000743AC">
              <w:t xml:space="preserve">  Aşağıda belirtilen belgeye/belgelere ihtiyaç duyulmaktadır. </w:t>
            </w:r>
          </w:p>
          <w:p w14:paraId="727A16BD" w14:textId="77777777" w:rsidR="00D012CA" w:rsidRDefault="00D012CA" w:rsidP="00412062">
            <w:pPr>
              <w:tabs>
                <w:tab w:val="left" w:pos="8460"/>
              </w:tabs>
              <w:jc w:val="both"/>
            </w:pPr>
            <w:r>
              <w:t xml:space="preserve">  Gereğini arz</w:t>
            </w:r>
            <w:r w:rsidRPr="000743AC">
              <w:t xml:space="preserve"> ederim.</w:t>
            </w:r>
          </w:p>
          <w:p w14:paraId="50C7392F" w14:textId="77777777" w:rsidR="00D012CA" w:rsidRPr="000743AC" w:rsidRDefault="00D012CA" w:rsidP="00412062">
            <w:pPr>
              <w:tabs>
                <w:tab w:val="left" w:pos="8460"/>
              </w:tabs>
              <w:jc w:val="both"/>
            </w:pPr>
          </w:p>
        </w:tc>
      </w:tr>
      <w:tr w:rsidR="00D012CA" w:rsidRPr="000743AC" w14:paraId="5B78B5CC" w14:textId="77777777" w:rsidTr="00FA1248">
        <w:tc>
          <w:tcPr>
            <w:tcW w:w="7621" w:type="dxa"/>
            <w:gridSpan w:val="4"/>
          </w:tcPr>
          <w:p w14:paraId="70015DD0" w14:textId="77777777" w:rsidR="00D012CA" w:rsidRPr="00FA1248" w:rsidRDefault="00D012CA" w:rsidP="00412062">
            <w:pPr>
              <w:tabs>
                <w:tab w:val="left" w:pos="8460"/>
              </w:tabs>
              <w:spacing w:line="360" w:lineRule="auto"/>
              <w:jc w:val="right"/>
              <w:rPr>
                <w:b/>
              </w:rPr>
            </w:pPr>
            <w:r w:rsidRPr="00FA1248">
              <w:rPr>
                <w:b/>
              </w:rPr>
              <w:t>Tarih:</w:t>
            </w:r>
          </w:p>
        </w:tc>
        <w:tc>
          <w:tcPr>
            <w:tcW w:w="2548" w:type="dxa"/>
          </w:tcPr>
          <w:p w14:paraId="7F78E1BB" w14:textId="5D09E022" w:rsidR="00D012CA" w:rsidRPr="00FA1248" w:rsidRDefault="00FA1248" w:rsidP="00412062">
            <w:pPr>
              <w:tabs>
                <w:tab w:val="left" w:pos="846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/……/20…</w:t>
            </w:r>
          </w:p>
        </w:tc>
      </w:tr>
      <w:tr w:rsidR="00D012CA" w:rsidRPr="000743AC" w14:paraId="09C543CC" w14:textId="77777777" w:rsidTr="00FA1248">
        <w:tc>
          <w:tcPr>
            <w:tcW w:w="7621" w:type="dxa"/>
            <w:gridSpan w:val="4"/>
          </w:tcPr>
          <w:p w14:paraId="40E33E7B" w14:textId="0F092A19" w:rsidR="00D012CA" w:rsidRPr="00FA1248" w:rsidRDefault="00FA1248" w:rsidP="00412062">
            <w:pPr>
              <w:tabs>
                <w:tab w:val="left" w:pos="8460"/>
              </w:tabs>
              <w:spacing w:line="360" w:lineRule="auto"/>
              <w:jc w:val="right"/>
              <w:rPr>
                <w:b/>
              </w:rPr>
            </w:pPr>
            <w:r w:rsidRPr="00FA1248">
              <w:rPr>
                <w:b/>
              </w:rPr>
              <w:t xml:space="preserve">              </w:t>
            </w:r>
            <w:r w:rsidR="00D012CA" w:rsidRPr="00FA1248">
              <w:rPr>
                <w:b/>
              </w:rPr>
              <w:t>İmza:</w:t>
            </w:r>
          </w:p>
        </w:tc>
        <w:tc>
          <w:tcPr>
            <w:tcW w:w="2548" w:type="dxa"/>
          </w:tcPr>
          <w:p w14:paraId="68E0D9AF" w14:textId="77777777"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150C0916" w14:textId="77777777" w:rsidR="00D012CA" w:rsidRPr="000743AC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D012CA" w:rsidRPr="000743AC" w14:paraId="4845EA58" w14:textId="77777777" w:rsidTr="00FA1248">
        <w:tc>
          <w:tcPr>
            <w:tcW w:w="7621" w:type="dxa"/>
            <w:gridSpan w:val="4"/>
          </w:tcPr>
          <w:p w14:paraId="6FC6A26D" w14:textId="77777777" w:rsidR="00D012CA" w:rsidRDefault="00D012CA" w:rsidP="00412062">
            <w:pPr>
              <w:rPr>
                <w:b/>
                <w:u w:val="single"/>
              </w:rPr>
            </w:pPr>
            <w:r w:rsidRPr="009F2B32">
              <w:rPr>
                <w:b/>
                <w:u w:val="single"/>
              </w:rPr>
              <w:t>İSTENEN BELGELER</w:t>
            </w:r>
          </w:p>
          <w:p w14:paraId="32522E14" w14:textId="77777777" w:rsidR="00D012CA" w:rsidRPr="009F2B32" w:rsidRDefault="00D012CA" w:rsidP="00412062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14:paraId="15BE801F" w14:textId="77777777" w:rsidR="00D012CA" w:rsidRPr="000743AC" w:rsidRDefault="00D012CA" w:rsidP="00412062">
            <w:pPr>
              <w:tabs>
                <w:tab w:val="left" w:pos="8460"/>
              </w:tabs>
              <w:jc w:val="both"/>
            </w:pPr>
          </w:p>
        </w:tc>
      </w:tr>
      <w:tr w:rsidR="00D012CA" w:rsidRPr="005E666D" w14:paraId="57B2BEF1" w14:textId="77777777" w:rsidTr="00FA1248">
        <w:trPr>
          <w:trHeight w:val="418"/>
        </w:trPr>
        <w:tc>
          <w:tcPr>
            <w:tcW w:w="434" w:type="dxa"/>
          </w:tcPr>
          <w:p w14:paraId="3D3C1DF1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  <w:color w:val="FF660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96ADED8" wp14:editId="63F3BEC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795</wp:posOffset>
                      </wp:positionV>
                      <wp:extent cx="200025" cy="171450"/>
                      <wp:effectExtent l="0" t="0" r="28575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41FFE9" id="Dikdörtgen 19" o:spid="_x0000_s1026" style="position:absolute;margin-left:-4.3pt;margin-top:.85pt;width:15.7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A3uo5r2wAAAAY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9735" w:type="dxa"/>
            <w:gridSpan w:val="4"/>
          </w:tcPr>
          <w:p w14:paraId="46557693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Öğrenci Belges</w:t>
            </w:r>
            <w:r>
              <w:t>i</w:t>
            </w:r>
          </w:p>
        </w:tc>
      </w:tr>
      <w:tr w:rsidR="00D012CA" w:rsidRPr="005E666D" w14:paraId="2CFC2714" w14:textId="77777777" w:rsidTr="00FA1248">
        <w:trPr>
          <w:trHeight w:val="410"/>
        </w:trPr>
        <w:tc>
          <w:tcPr>
            <w:tcW w:w="434" w:type="dxa"/>
          </w:tcPr>
          <w:p w14:paraId="7F53FFB6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EA24D2" wp14:editId="699347E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890</wp:posOffset>
                      </wp:positionV>
                      <wp:extent cx="200025" cy="171450"/>
                      <wp:effectExtent l="0" t="0" r="28575" b="1905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D6032A" id="Dikdörtgen 18" o:spid="_x0000_s1026" style="position:absolute;margin-left:-4.3pt;margin-top:.7pt;width:15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CHAgtD2wAAAAY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9735" w:type="dxa"/>
            <w:gridSpan w:val="4"/>
          </w:tcPr>
          <w:p w14:paraId="5485D2FD" w14:textId="77777777" w:rsidR="00D012CA" w:rsidRPr="005E666D" w:rsidRDefault="00D012CA" w:rsidP="00412062">
            <w:pPr>
              <w:spacing w:line="360" w:lineRule="auto"/>
              <w:jc w:val="both"/>
            </w:pPr>
            <w:r>
              <w:t>: Not durum (</w:t>
            </w:r>
            <w:r w:rsidRPr="005E666D">
              <w:t>Transkript</w:t>
            </w:r>
            <w:r>
              <w:t>)</w:t>
            </w:r>
            <w:r w:rsidRPr="005E666D">
              <w:t xml:space="preserve"> Belgesi</w:t>
            </w:r>
          </w:p>
        </w:tc>
      </w:tr>
      <w:tr w:rsidR="00D012CA" w:rsidRPr="005E666D" w14:paraId="51D964E2" w14:textId="77777777" w:rsidTr="00FA1248">
        <w:trPr>
          <w:trHeight w:val="410"/>
        </w:trPr>
        <w:tc>
          <w:tcPr>
            <w:tcW w:w="434" w:type="dxa"/>
          </w:tcPr>
          <w:p w14:paraId="6073E4B5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23B65C7" wp14:editId="4BBC67D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685</wp:posOffset>
                      </wp:positionV>
                      <wp:extent cx="200025" cy="171450"/>
                      <wp:effectExtent l="0" t="0" r="28575" b="190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EE893C" id="Dikdörtgen 17" o:spid="_x0000_s1026" style="position:absolute;margin-left:-4.3pt;margin-top:1.55pt;width:15.7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9735" w:type="dxa"/>
            <w:gridSpan w:val="4"/>
          </w:tcPr>
          <w:p w14:paraId="5919E7AB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Ek-C2 Belgesi(Askerlik Tecili İçin)</w:t>
            </w:r>
          </w:p>
        </w:tc>
      </w:tr>
      <w:tr w:rsidR="00D012CA" w:rsidRPr="005E666D" w14:paraId="40502AF6" w14:textId="77777777" w:rsidTr="00FA1248">
        <w:trPr>
          <w:trHeight w:val="401"/>
        </w:trPr>
        <w:tc>
          <w:tcPr>
            <w:tcW w:w="434" w:type="dxa"/>
          </w:tcPr>
          <w:p w14:paraId="1690D1D8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F5E851B" wp14:editId="582516A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415</wp:posOffset>
                      </wp:positionV>
                      <wp:extent cx="200025" cy="171450"/>
                      <wp:effectExtent l="0" t="0" r="28575" b="190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4C86A3" id="Dikdörtgen 14" o:spid="_x0000_s1026" style="position:absolute;margin-left:-4.3pt;margin-top:1.45pt;width:15.7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"/>
                  </w:pict>
                </mc:Fallback>
              </mc:AlternateContent>
            </w:r>
          </w:p>
        </w:tc>
        <w:tc>
          <w:tcPr>
            <w:tcW w:w="9735" w:type="dxa"/>
            <w:gridSpan w:val="4"/>
          </w:tcPr>
          <w:p w14:paraId="4CCF1B1E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Diğer</w:t>
            </w:r>
            <w:r>
              <w:t>: (Belirtiniz)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</w:tr>
      <w:tr w:rsidR="00D012CA" w:rsidRPr="005E666D" w14:paraId="4AA457E8" w14:textId="77777777" w:rsidTr="00FA1248">
        <w:trPr>
          <w:trHeight w:val="401"/>
        </w:trPr>
        <w:tc>
          <w:tcPr>
            <w:tcW w:w="1576" w:type="dxa"/>
            <w:gridSpan w:val="2"/>
          </w:tcPr>
          <w:p w14:paraId="5E8CE9C5" w14:textId="77777777"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5EF11291" w14:textId="77777777"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61622302" w14:textId="77777777"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0CE5F7DE" w14:textId="77777777"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6D62C7F4" w14:textId="77777777"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019DC059" w14:textId="77777777"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1BE8CE9B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</w:tc>
        <w:tc>
          <w:tcPr>
            <w:tcW w:w="8593" w:type="dxa"/>
            <w:gridSpan w:val="3"/>
          </w:tcPr>
          <w:p w14:paraId="4D4AD398" w14:textId="77777777"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D012CA" w:rsidRPr="005E666D" w14:paraId="395C615D" w14:textId="77777777" w:rsidTr="00FA1248">
        <w:trPr>
          <w:trHeight w:val="401"/>
        </w:trPr>
        <w:tc>
          <w:tcPr>
            <w:tcW w:w="1576" w:type="dxa"/>
            <w:gridSpan w:val="2"/>
          </w:tcPr>
          <w:p w14:paraId="1DCD2DCF" w14:textId="77777777" w:rsidR="00D012CA" w:rsidRPr="00F552CB" w:rsidRDefault="00D012CA" w:rsidP="00412062">
            <w:pPr>
              <w:tabs>
                <w:tab w:val="left" w:pos="8460"/>
              </w:tabs>
              <w:jc w:val="both"/>
              <w:rPr>
                <w:b/>
              </w:rPr>
            </w:pPr>
            <w:r w:rsidRPr="00F552CB">
              <w:rPr>
                <w:b/>
              </w:rPr>
              <w:t>Açıklamalar:</w:t>
            </w:r>
          </w:p>
        </w:tc>
        <w:tc>
          <w:tcPr>
            <w:tcW w:w="8593" w:type="dxa"/>
            <w:gridSpan w:val="3"/>
          </w:tcPr>
          <w:p w14:paraId="63631F76" w14:textId="7BE3DF54" w:rsidR="00D012CA" w:rsidRPr="003A6794" w:rsidRDefault="00D012CA" w:rsidP="004120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- Öğrenci Belgesi, Not Durum (Transkript), Ek-C2 Belgesi</w:t>
            </w:r>
            <w:proofErr w:type="gramStart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Askerlik Tecil İşlemleri İçin,</w:t>
            </w:r>
            <w:r w:rsidR="0061003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A6794">
              <w:rPr>
                <w:rFonts w:ascii="Times New Roman" w:hAnsi="Times New Roman"/>
                <w:i/>
                <w:sz w:val="16"/>
                <w:szCs w:val="16"/>
              </w:rPr>
              <w:t xml:space="preserve"> Ders İçerikleri Belgesi bağlı olunan birimden diğerleri ise Öğrenci İşleri Daire Başkanlığından alınabilir.</w:t>
            </w:r>
          </w:p>
          <w:p w14:paraId="6CBAD3B9" w14:textId="77777777" w:rsidR="00D012CA" w:rsidRPr="00EB44FA" w:rsidRDefault="00EB44FA" w:rsidP="00EB44FA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  <w:r w:rsidR="00D012CA" w:rsidRPr="00EB44FA">
              <w:rPr>
                <w:i/>
                <w:sz w:val="16"/>
                <w:szCs w:val="16"/>
              </w:rPr>
              <w:t>İstenen belgeler şahsen teslim alınabilir.</w:t>
            </w:r>
          </w:p>
          <w:p w14:paraId="56594296" w14:textId="77777777" w:rsidR="00D012CA" w:rsidRPr="003A6794" w:rsidRDefault="00D012CA" w:rsidP="00412062">
            <w:pPr>
              <w:tabs>
                <w:tab w:val="left" w:pos="8460"/>
              </w:tabs>
              <w:ind w:left="335" w:hanging="28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281003B4" w14:textId="77777777" w:rsidR="004D55AB" w:rsidRPr="00E046AE" w:rsidRDefault="004D55AB" w:rsidP="003A4F9E">
      <w:pPr>
        <w:rPr>
          <w:rFonts w:ascii="Times New Roman" w:hAnsi="Times New Roman"/>
          <w:sz w:val="24"/>
          <w:szCs w:val="24"/>
        </w:rPr>
      </w:pPr>
    </w:p>
    <w:sectPr w:rsidR="004D55AB" w:rsidRPr="00E046AE" w:rsidSect="00593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3F4CA" w14:textId="77777777" w:rsidR="008461A5" w:rsidRDefault="008461A5" w:rsidP="00151E02">
      <w:r>
        <w:separator/>
      </w:r>
    </w:p>
  </w:endnote>
  <w:endnote w:type="continuationSeparator" w:id="0">
    <w:p w14:paraId="6F55A473" w14:textId="77777777" w:rsidR="008461A5" w:rsidRDefault="008461A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1E380" w14:textId="77777777" w:rsidR="000F39FE" w:rsidRDefault="000F39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2FE2A" w14:textId="77777777" w:rsidR="000F39FE" w:rsidRDefault="000F39F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FA0C5" w14:textId="77777777" w:rsidR="000F39FE" w:rsidRDefault="000F39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5F72C" w14:textId="77777777" w:rsidR="008461A5" w:rsidRDefault="008461A5" w:rsidP="00151E02">
      <w:r>
        <w:separator/>
      </w:r>
    </w:p>
  </w:footnote>
  <w:footnote w:type="continuationSeparator" w:id="0">
    <w:p w14:paraId="11CA95C5" w14:textId="77777777" w:rsidR="008461A5" w:rsidRDefault="008461A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51E0E" w14:textId="77777777" w:rsidR="000F39FE" w:rsidRDefault="000F39F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1524"/>
      <w:gridCol w:w="6071"/>
      <w:gridCol w:w="1080"/>
      <w:gridCol w:w="1356"/>
    </w:tblGrid>
    <w:tr w:rsidR="0043150F" w:rsidRPr="00151E02" w14:paraId="6959D18F" w14:textId="77777777" w:rsidTr="00593494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14:paraId="24AA5AF2" w14:textId="66B2964A" w:rsidR="0043150F" w:rsidRPr="00A22E0A" w:rsidRDefault="00C53550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b/>
              <w:noProof/>
              <w:sz w:val="24"/>
              <w:lang w:eastAsia="tr-TR"/>
            </w:rPr>
            <w:drawing>
              <wp:anchor distT="0" distB="0" distL="0" distR="0" simplePos="0" relativeHeight="251659264" behindDoc="0" locked="0" layoutInCell="1" allowOverlap="1" wp14:anchorId="6C3C9409" wp14:editId="4F832A87">
                <wp:simplePos x="0" y="0"/>
                <wp:positionH relativeFrom="page">
                  <wp:posOffset>-55245</wp:posOffset>
                </wp:positionH>
                <wp:positionV relativeFrom="paragraph">
                  <wp:posOffset>362585</wp:posOffset>
                </wp:positionV>
                <wp:extent cx="695325" cy="590550"/>
                <wp:effectExtent l="0" t="0" r="9525" b="0"/>
                <wp:wrapNone/>
                <wp:docPr id="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14:paraId="366FB7C7" w14:textId="56042384" w:rsidR="0043150F" w:rsidRPr="00D62527" w:rsidRDefault="0043150F" w:rsidP="00C44F79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76EA1A2B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14:paraId="0DFACB66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6F074867" w14:textId="77777777" w:rsidTr="00857C69">
      <w:trPr>
        <w:trHeight w:val="80"/>
      </w:trPr>
      <w:tc>
        <w:tcPr>
          <w:tcW w:w="1606" w:type="dxa"/>
          <w:vMerge/>
          <w:shd w:val="clear" w:color="auto" w:fill="auto"/>
          <w:vAlign w:val="center"/>
        </w:tcPr>
        <w:p w14:paraId="35C93C0F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14:paraId="0411CE84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3A2C40DF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14:paraId="4EC17737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587D955E" w14:textId="77777777" w:rsidTr="00857C69">
      <w:trPr>
        <w:trHeight w:val="80"/>
      </w:trPr>
      <w:tc>
        <w:tcPr>
          <w:tcW w:w="1606" w:type="dxa"/>
          <w:vMerge/>
          <w:shd w:val="clear" w:color="auto" w:fill="auto"/>
          <w:vAlign w:val="center"/>
        </w:tcPr>
        <w:p w14:paraId="057185F1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14:paraId="6F2C1F07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0AAF3D64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14:paraId="7FD2E3E4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77D859F5" w14:textId="77777777" w:rsidTr="00857C69">
      <w:trPr>
        <w:trHeight w:val="1012"/>
      </w:trPr>
      <w:tc>
        <w:tcPr>
          <w:tcW w:w="1606" w:type="dxa"/>
          <w:vMerge/>
          <w:shd w:val="clear" w:color="auto" w:fill="auto"/>
          <w:vAlign w:val="center"/>
        </w:tcPr>
        <w:p w14:paraId="64D81495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14:paraId="509A8560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52FB8745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851" w:type="dxa"/>
          <w:shd w:val="clear" w:color="auto" w:fill="auto"/>
          <w:vAlign w:val="center"/>
        </w:tcPr>
        <w:p w14:paraId="16814247" w14:textId="02ECA067" w:rsidR="0043150F" w:rsidRPr="00762C8F" w:rsidRDefault="00B900A1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AD24D4F" wp14:editId="68957E2D">
                <wp:extent cx="714375" cy="666750"/>
                <wp:effectExtent l="0" t="0" r="9525" b="0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43150F" w:rsidRPr="00151E02" w14:paraId="4322CF70" w14:textId="77777777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14:paraId="420006BD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14:paraId="160F4885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635DD135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14:paraId="212FD59E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297CC8A4" w14:textId="77777777" w:rsidR="0043150F" w:rsidRDefault="0043150F" w:rsidP="00E046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2EC22" w14:textId="77777777" w:rsidR="000F39FE" w:rsidRDefault="000F39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5B29"/>
    <w:rsid w:val="000206C0"/>
    <w:rsid w:val="000345C8"/>
    <w:rsid w:val="000A1025"/>
    <w:rsid w:val="000A564F"/>
    <w:rsid w:val="000D43AE"/>
    <w:rsid w:val="000F39FE"/>
    <w:rsid w:val="00104827"/>
    <w:rsid w:val="00107314"/>
    <w:rsid w:val="00110D7C"/>
    <w:rsid w:val="00111AF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601CF"/>
    <w:rsid w:val="00381503"/>
    <w:rsid w:val="003905C8"/>
    <w:rsid w:val="00394319"/>
    <w:rsid w:val="003A4F9E"/>
    <w:rsid w:val="003B0952"/>
    <w:rsid w:val="003B7768"/>
    <w:rsid w:val="003C0881"/>
    <w:rsid w:val="003F50E6"/>
    <w:rsid w:val="0042279C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0550F"/>
    <w:rsid w:val="00525A21"/>
    <w:rsid w:val="00526861"/>
    <w:rsid w:val="0053656C"/>
    <w:rsid w:val="00562B7F"/>
    <w:rsid w:val="00563BE1"/>
    <w:rsid w:val="00593494"/>
    <w:rsid w:val="005A49C2"/>
    <w:rsid w:val="005C0336"/>
    <w:rsid w:val="005E1C46"/>
    <w:rsid w:val="005E5A0D"/>
    <w:rsid w:val="005F7444"/>
    <w:rsid w:val="005F7C5E"/>
    <w:rsid w:val="00600D1B"/>
    <w:rsid w:val="00610034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29F4"/>
    <w:rsid w:val="00705F71"/>
    <w:rsid w:val="00724313"/>
    <w:rsid w:val="00762367"/>
    <w:rsid w:val="00762C8F"/>
    <w:rsid w:val="00764C2F"/>
    <w:rsid w:val="00765711"/>
    <w:rsid w:val="00766D2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461A5"/>
    <w:rsid w:val="008553B2"/>
    <w:rsid w:val="00857380"/>
    <w:rsid w:val="00857C69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56357"/>
    <w:rsid w:val="00964994"/>
    <w:rsid w:val="009857D3"/>
    <w:rsid w:val="009A23FA"/>
    <w:rsid w:val="009B0C80"/>
    <w:rsid w:val="009E3257"/>
    <w:rsid w:val="009F7FBD"/>
    <w:rsid w:val="00A0065A"/>
    <w:rsid w:val="00A019D7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900A1"/>
    <w:rsid w:val="00BA0835"/>
    <w:rsid w:val="00BB2FDB"/>
    <w:rsid w:val="00BC6CE8"/>
    <w:rsid w:val="00BF4167"/>
    <w:rsid w:val="00C24AB6"/>
    <w:rsid w:val="00C32E57"/>
    <w:rsid w:val="00C44F79"/>
    <w:rsid w:val="00C53550"/>
    <w:rsid w:val="00C56280"/>
    <w:rsid w:val="00C60610"/>
    <w:rsid w:val="00C63F90"/>
    <w:rsid w:val="00C7474E"/>
    <w:rsid w:val="00C820AA"/>
    <w:rsid w:val="00C821F5"/>
    <w:rsid w:val="00CA2705"/>
    <w:rsid w:val="00CA6A0C"/>
    <w:rsid w:val="00CB05A1"/>
    <w:rsid w:val="00CB080B"/>
    <w:rsid w:val="00CB7786"/>
    <w:rsid w:val="00CC2372"/>
    <w:rsid w:val="00CE40E2"/>
    <w:rsid w:val="00CE4F69"/>
    <w:rsid w:val="00CF78C6"/>
    <w:rsid w:val="00D012CA"/>
    <w:rsid w:val="00D16313"/>
    <w:rsid w:val="00D31DB6"/>
    <w:rsid w:val="00D413D5"/>
    <w:rsid w:val="00D41A1B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046AE"/>
    <w:rsid w:val="00E36E5F"/>
    <w:rsid w:val="00E571F2"/>
    <w:rsid w:val="00E871BE"/>
    <w:rsid w:val="00EB44FA"/>
    <w:rsid w:val="00EC76BB"/>
    <w:rsid w:val="00ED7BC5"/>
    <w:rsid w:val="00F12200"/>
    <w:rsid w:val="00F51F5E"/>
    <w:rsid w:val="00F64415"/>
    <w:rsid w:val="00F8780C"/>
    <w:rsid w:val="00F92000"/>
    <w:rsid w:val="00FA1248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B0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12CA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12CA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47C0-7906-488C-8C04-82943943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20</cp:revision>
  <cp:lastPrinted>2025-07-02T07:45:00Z</cp:lastPrinted>
  <dcterms:created xsi:type="dcterms:W3CDTF">2017-02-21T12:46:00Z</dcterms:created>
  <dcterms:modified xsi:type="dcterms:W3CDTF">2025-07-02T07:46:00Z</dcterms:modified>
</cp:coreProperties>
</file>